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05B8E" w:rsidRPr="006E32E1" w:rsidRDefault="00105B8E" w:rsidP="00AA69A7">
      <w:pPr>
        <w:bidi w:val="0"/>
        <w:jc w:val="center"/>
        <w:rPr>
          <w:rFonts w:ascii="Times New Roman" w:hAnsi="Times New Roman" w:cs="2  Nazanin"/>
          <w:sz w:val="52"/>
          <w:szCs w:val="52"/>
          <w:rtl/>
        </w:rPr>
      </w:pPr>
      <w:r w:rsidRPr="006E32E1">
        <w:rPr>
          <w:rFonts w:ascii="Times New Roman" w:hAnsi="Times New Roman"/>
          <w:noProof/>
          <w:sz w:val="24"/>
          <w:rtl/>
        </w:rPr>
        <w:drawing>
          <wp:inline distT="0" distB="0" distL="0" distR="0">
            <wp:extent cx="649690" cy="35484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3" cy="36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8E" w:rsidRPr="00AA69A7" w:rsidRDefault="00105B8E" w:rsidP="00105B8E">
      <w:pPr>
        <w:spacing w:after="0" w:line="240" w:lineRule="auto"/>
        <w:ind w:left="425"/>
        <w:jc w:val="center"/>
        <w:rPr>
          <w:rFonts w:cs="B Titr"/>
          <w:sz w:val="10"/>
          <w:szCs w:val="16"/>
          <w:rtl/>
        </w:rPr>
      </w:pPr>
      <w:r w:rsidRPr="00AA69A7">
        <w:rPr>
          <w:rFonts w:cs="B Titr" w:hint="cs"/>
          <w:sz w:val="10"/>
          <w:szCs w:val="16"/>
          <w:rtl/>
        </w:rPr>
        <w:t>دانشگاه علوم پزشکی و خدمات بهداشتی درمانی کاشان</w:t>
      </w:r>
    </w:p>
    <w:p w:rsidR="00105B8E" w:rsidRPr="00AA69A7" w:rsidRDefault="00105B8E" w:rsidP="00105B8E">
      <w:pPr>
        <w:spacing w:after="0" w:line="240" w:lineRule="auto"/>
        <w:ind w:left="425"/>
        <w:jc w:val="center"/>
        <w:rPr>
          <w:rFonts w:cs="B Titr"/>
          <w:sz w:val="10"/>
          <w:szCs w:val="16"/>
          <w:rtl/>
        </w:rPr>
      </w:pPr>
      <w:r w:rsidRPr="00AA69A7">
        <w:rPr>
          <w:rFonts w:cs="B Titr" w:hint="cs"/>
          <w:sz w:val="10"/>
          <w:szCs w:val="16"/>
          <w:rtl/>
        </w:rPr>
        <w:t>دانشکده بهداشت</w:t>
      </w:r>
    </w:p>
    <w:p w:rsidR="00105B8E" w:rsidRPr="008C31BD" w:rsidRDefault="00105B8E" w:rsidP="00105B8E">
      <w:pPr>
        <w:spacing w:after="0" w:line="240" w:lineRule="auto"/>
        <w:ind w:left="425"/>
        <w:jc w:val="center"/>
        <w:rPr>
          <w:rFonts w:cs="B Titr"/>
          <w:sz w:val="8"/>
          <w:szCs w:val="14"/>
          <w:rtl/>
        </w:rPr>
      </w:pPr>
      <w:r w:rsidRPr="00AA69A7">
        <w:rPr>
          <w:rFonts w:cs="B Titr" w:hint="cs"/>
          <w:sz w:val="10"/>
          <w:szCs w:val="16"/>
          <w:rtl/>
        </w:rPr>
        <w:t>گروه بهداشت عمومی</w:t>
      </w:r>
    </w:p>
    <w:p w:rsidR="00105B8E" w:rsidRPr="008C31BD" w:rsidRDefault="00105B8E" w:rsidP="001D0559">
      <w:pPr>
        <w:pStyle w:val="Header"/>
        <w:tabs>
          <w:tab w:val="left" w:pos="4063"/>
          <w:tab w:val="left" w:pos="5853"/>
          <w:tab w:val="center" w:pos="8135"/>
        </w:tabs>
        <w:jc w:val="center"/>
        <w:rPr>
          <w:rFonts w:cs="B Titr"/>
          <w:sz w:val="2"/>
          <w:szCs w:val="2"/>
          <w:rtl/>
        </w:rPr>
      </w:pPr>
    </w:p>
    <w:tbl>
      <w:tblPr>
        <w:tblStyle w:val="MediumShading1-Accent2"/>
        <w:tblpPr w:leftFromText="180" w:rightFromText="180" w:vertAnchor="text" w:horzAnchor="margin" w:tblpXSpec="center" w:tblpY="758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13"/>
        <w:gridCol w:w="1424"/>
        <w:gridCol w:w="695"/>
        <w:gridCol w:w="1709"/>
        <w:gridCol w:w="1701"/>
        <w:gridCol w:w="275"/>
        <w:gridCol w:w="4678"/>
        <w:gridCol w:w="4400"/>
      </w:tblGrid>
      <w:tr w:rsidR="00246F83" w:rsidRPr="00EB1844" w:rsidTr="0028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B8CCE4" w:themeFill="accent1" w:themeFillTint="66"/>
          </w:tcPr>
          <w:p w:rsidR="00246F83" w:rsidRPr="00501C71" w:rsidRDefault="00246F83" w:rsidP="00AA69A7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895" w:type="dxa"/>
            <w:gridSpan w:val="8"/>
            <w:shd w:val="clear" w:color="auto" w:fill="B8CCE4" w:themeFill="accent1" w:themeFillTint="66"/>
          </w:tcPr>
          <w:p w:rsidR="00246F83" w:rsidRPr="00501C71" w:rsidRDefault="00246F83" w:rsidP="00AA6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01C71">
              <w:rPr>
                <w:rFonts w:cs="B Titr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گروه بندی دانشجویان </w:t>
            </w:r>
          </w:p>
        </w:tc>
      </w:tr>
      <w:tr w:rsidR="00246F83" w:rsidRPr="00EB1844" w:rsidTr="00280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246F83" w:rsidRPr="008363F6" w:rsidRDefault="00246F83" w:rsidP="00AA69A7">
            <w:pPr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95" w:type="dxa"/>
            <w:gridSpan w:val="8"/>
          </w:tcPr>
          <w:p w:rsidR="00246F83" w:rsidRPr="008363F6" w:rsidRDefault="00246F83" w:rsidP="00AA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8363F6">
              <w:rPr>
                <w:rFonts w:cs="B Titr" w:hint="cs"/>
                <w:color w:val="000000" w:themeColor="text1"/>
                <w:rtl/>
              </w:rPr>
              <w:t xml:space="preserve">                                                                                               </w:t>
            </w:r>
            <w:r>
              <w:rPr>
                <w:rFonts w:cs="B Titr" w:hint="cs"/>
                <w:color w:val="000000" w:themeColor="text1"/>
                <w:rtl/>
              </w:rPr>
              <w:t xml:space="preserve">        </w:t>
            </w:r>
            <w:r w:rsidRPr="008363F6">
              <w:rPr>
                <w:rFonts w:cs="B Titr" w:hint="cs"/>
                <w:color w:val="000000" w:themeColor="text1"/>
                <w:rtl/>
              </w:rPr>
              <w:t xml:space="preserve">    شهرستان کاشان</w:t>
            </w:r>
          </w:p>
        </w:tc>
      </w:tr>
      <w:tr w:rsidR="00246F83" w:rsidRPr="00EB1844" w:rsidTr="0024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8363F6" w:rsidRDefault="00246F83" w:rsidP="00AA69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363F6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24" w:type="dxa"/>
          </w:tcPr>
          <w:p w:rsidR="00246F83" w:rsidRPr="008363F6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</w:rPr>
            </w:pPr>
            <w:r w:rsidRPr="008363F6">
              <w:rPr>
                <w:rFonts w:cs="B Titr" w:hint="cs"/>
                <w:sz w:val="20"/>
                <w:szCs w:val="20"/>
                <w:rtl/>
              </w:rPr>
              <w:t xml:space="preserve">گروه </w:t>
            </w:r>
          </w:p>
        </w:tc>
        <w:tc>
          <w:tcPr>
            <w:tcW w:w="2404" w:type="dxa"/>
            <w:gridSpan w:val="2"/>
          </w:tcPr>
          <w:p w:rsidR="00246F83" w:rsidRPr="008363F6" w:rsidRDefault="00246F83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63F6">
              <w:rPr>
                <w:rFonts w:cs="B Titr" w:hint="cs"/>
                <w:sz w:val="20"/>
                <w:szCs w:val="20"/>
                <w:rtl/>
              </w:rPr>
              <w:t>مرکز</w:t>
            </w:r>
          </w:p>
        </w:tc>
        <w:tc>
          <w:tcPr>
            <w:tcW w:w="1701" w:type="dxa"/>
          </w:tcPr>
          <w:p w:rsidR="00246F83" w:rsidRPr="008363F6" w:rsidRDefault="00DC2252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سئول آموزش</w:t>
            </w:r>
          </w:p>
        </w:tc>
        <w:tc>
          <w:tcPr>
            <w:tcW w:w="275" w:type="dxa"/>
          </w:tcPr>
          <w:p w:rsidR="00246F83" w:rsidRPr="008363F6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shd w:val="clear" w:color="auto" w:fill="auto"/>
          </w:tcPr>
          <w:p w:rsidR="00246F83" w:rsidRPr="008363F6" w:rsidRDefault="00246F83" w:rsidP="00A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8363F6">
              <w:rPr>
                <w:rFonts w:cs="B Titr" w:hint="cs"/>
                <w:sz w:val="20"/>
                <w:szCs w:val="20"/>
                <w:rtl/>
              </w:rPr>
              <w:t>نام و نام خانوادگی دانشجویان</w:t>
            </w:r>
          </w:p>
        </w:tc>
        <w:tc>
          <w:tcPr>
            <w:tcW w:w="4400" w:type="dxa"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8363F6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63F6">
              <w:rPr>
                <w:rFonts w:cs="B Titr" w:hint="cs"/>
                <w:sz w:val="20"/>
                <w:szCs w:val="20"/>
                <w:rtl/>
              </w:rPr>
              <w:t xml:space="preserve">       تاریخ/ روز</w:t>
            </w:r>
          </w:p>
        </w:tc>
      </w:tr>
      <w:tr w:rsidR="00246F83" w:rsidRPr="00EB1844" w:rsidTr="0024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AA69A7">
            <w:pPr>
              <w:jc w:val="center"/>
              <w:rPr>
                <w:rFonts w:cs="B Zar"/>
                <w:rtl/>
              </w:rPr>
            </w:pPr>
            <w:r w:rsidRPr="00EB1844">
              <w:rPr>
                <w:rFonts w:cs="B Zar" w:hint="cs"/>
                <w:rtl/>
              </w:rPr>
              <w:t>1</w:t>
            </w:r>
          </w:p>
        </w:tc>
        <w:tc>
          <w:tcPr>
            <w:tcW w:w="1424" w:type="dxa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  <w:r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404" w:type="dxa"/>
            <w:gridSpan w:val="2"/>
          </w:tcPr>
          <w:p w:rsidR="00246F83" w:rsidRPr="00DD2DB3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2D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لامع</w:t>
            </w:r>
          </w:p>
        </w:tc>
        <w:tc>
          <w:tcPr>
            <w:tcW w:w="1701" w:type="dxa"/>
          </w:tcPr>
          <w:p w:rsidR="00246F83" w:rsidRPr="00EB1844" w:rsidRDefault="00246F83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246F83">
              <w:rPr>
                <w:rFonts w:cs="B Zar" w:hint="cs"/>
                <w:b/>
                <w:bCs/>
                <w:sz w:val="18"/>
                <w:szCs w:val="18"/>
                <w:rtl/>
              </w:rPr>
              <w:t>خانم</w:t>
            </w:r>
            <w:r w:rsidR="00DC225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عظم</w:t>
            </w:r>
            <w:r w:rsidRPr="00246F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C2252">
              <w:rPr>
                <w:rFonts w:cs="B Zar" w:hint="cs"/>
                <w:b/>
                <w:bCs/>
                <w:sz w:val="18"/>
                <w:szCs w:val="18"/>
                <w:rtl/>
              </w:rPr>
              <w:t>ترنجی</w:t>
            </w:r>
          </w:p>
        </w:tc>
        <w:tc>
          <w:tcPr>
            <w:tcW w:w="275" w:type="dxa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</w:tcPr>
          <w:p w:rsidR="00246F83" w:rsidRPr="00EB1844" w:rsidRDefault="00DC2252" w:rsidP="00DC2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rtl/>
              </w:rPr>
              <w:t>طاهره صباغی</w:t>
            </w:r>
            <w:r w:rsidR="00246F83" w:rsidRPr="00EB1844">
              <w:rPr>
                <w:rFonts w:asciiTheme="majorBidi" w:hAnsiTheme="majorBidi" w:cs="B Zar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="B Zar" w:hint="cs"/>
                <w:b/>
                <w:bCs/>
                <w:rtl/>
              </w:rPr>
              <w:t>مژده امیرابراهیمی</w:t>
            </w:r>
          </w:p>
        </w:tc>
        <w:tc>
          <w:tcPr>
            <w:tcW w:w="4400" w:type="dxa"/>
            <w:vMerge w:val="restart"/>
            <w:tcBorders>
              <w:left w:val="single" w:sz="4" w:space="0" w:color="E5B8B7" w:themeColor="accent2" w:themeTint="66"/>
            </w:tcBorders>
            <w:shd w:val="clear" w:color="auto" w:fill="auto"/>
            <w:vAlign w:val="center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246F83" w:rsidRPr="00EB1844" w:rsidRDefault="0061061D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روزها: </w:t>
            </w:r>
            <w:r w:rsidR="00246F83" w:rsidRPr="00EB1844">
              <w:rPr>
                <w:rFonts w:cs="B Titr" w:hint="cs"/>
                <w:b/>
                <w:bCs/>
                <w:color w:val="000000" w:themeColor="text1"/>
                <w:rtl/>
              </w:rPr>
              <w:t>یکشنبه، دوشنبه، سه شنبه، چهارشنبه</w:t>
            </w:r>
          </w:p>
          <w:p w:rsidR="00246F83" w:rsidRPr="00EB1844" w:rsidRDefault="00246F83" w:rsidP="00B8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EB1844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ز تاریخ </w:t>
            </w:r>
            <w:r w:rsidR="00B823AF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04</w:t>
            </w:r>
            <w:r w:rsidRPr="00DC2252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/</w:t>
            </w:r>
            <w:r w:rsidR="00B823AF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07</w:t>
            </w:r>
            <w:r w:rsidRPr="00DC2252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/</w:t>
            </w:r>
            <w:r w:rsidR="00DC2252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1400</w:t>
            </w:r>
            <w:r w:rsidRPr="00DC2252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 xml:space="preserve"> لغایت </w:t>
            </w:r>
            <w:r w:rsidR="00B823AF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12</w:t>
            </w:r>
            <w:bookmarkStart w:id="0" w:name="_GoBack"/>
            <w:bookmarkEnd w:id="0"/>
            <w:r w:rsidRPr="00DC2252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/</w:t>
            </w:r>
            <w:r w:rsidR="003A1827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10</w:t>
            </w:r>
            <w:r w:rsidRPr="00DC2252">
              <w:rPr>
                <w:rFonts w:cs="B Titr" w:hint="cs"/>
                <w:b/>
                <w:bCs/>
                <w:color w:val="000000" w:themeColor="text1"/>
                <w:highlight w:val="yellow"/>
                <w:rtl/>
              </w:rPr>
              <w:t>/1400</w:t>
            </w:r>
          </w:p>
        </w:tc>
      </w:tr>
      <w:tr w:rsidR="00246F83" w:rsidRPr="00EB1844" w:rsidTr="0024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AA69A7">
            <w:pPr>
              <w:jc w:val="center"/>
              <w:rPr>
                <w:rFonts w:cs="B Zar"/>
                <w:rtl/>
              </w:rPr>
            </w:pPr>
            <w:r w:rsidRPr="00EB1844">
              <w:rPr>
                <w:rFonts w:cs="B Zar" w:hint="cs"/>
                <w:rtl/>
              </w:rPr>
              <w:t>2</w:t>
            </w:r>
          </w:p>
        </w:tc>
        <w:tc>
          <w:tcPr>
            <w:tcW w:w="1424" w:type="dxa"/>
          </w:tcPr>
          <w:p w:rsidR="00246F83" w:rsidRPr="00EB1844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  <w:r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404" w:type="dxa"/>
            <w:gridSpan w:val="2"/>
          </w:tcPr>
          <w:p w:rsidR="00246F83" w:rsidRPr="00DD2DB3" w:rsidRDefault="00DC2252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گلابچی</w:t>
            </w:r>
          </w:p>
        </w:tc>
        <w:tc>
          <w:tcPr>
            <w:tcW w:w="1701" w:type="dxa"/>
          </w:tcPr>
          <w:p w:rsidR="00246F83" w:rsidRPr="00246F83" w:rsidRDefault="00DC2252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خانم مریم جوانی</w:t>
            </w:r>
          </w:p>
        </w:tc>
        <w:tc>
          <w:tcPr>
            <w:tcW w:w="275" w:type="dxa"/>
          </w:tcPr>
          <w:p w:rsidR="00246F83" w:rsidRPr="00EB1844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:rsidR="00246F83" w:rsidRPr="00EB1844" w:rsidRDefault="00DC2252" w:rsidP="00DC2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اطمه گندمکار</w:t>
            </w:r>
            <w:r w:rsidR="00246F83" w:rsidRPr="00EB1844">
              <w:rPr>
                <w:rFonts w:cs="B Zar" w:hint="cs"/>
                <w:b/>
                <w:bCs/>
                <w:rtl/>
              </w:rPr>
              <w:t xml:space="preserve">، فاطمه </w:t>
            </w:r>
            <w:r>
              <w:rPr>
                <w:rFonts w:cs="B Zar" w:hint="cs"/>
                <w:b/>
                <w:bCs/>
                <w:rtl/>
              </w:rPr>
              <w:t>شکیبامهر</w:t>
            </w: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A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4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AA69A7">
            <w:pPr>
              <w:jc w:val="center"/>
              <w:rPr>
                <w:rFonts w:cs="B Zar"/>
                <w:rtl/>
              </w:rPr>
            </w:pPr>
            <w:r w:rsidRPr="00EB1844">
              <w:rPr>
                <w:rFonts w:cs="B Zar" w:hint="cs"/>
                <w:rtl/>
              </w:rPr>
              <w:t>3</w:t>
            </w:r>
          </w:p>
        </w:tc>
        <w:tc>
          <w:tcPr>
            <w:tcW w:w="1424" w:type="dxa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  <w:r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404" w:type="dxa"/>
            <w:gridSpan w:val="2"/>
          </w:tcPr>
          <w:p w:rsidR="00246F83" w:rsidRPr="00DD2DB3" w:rsidRDefault="00DC2252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یدی</w:t>
            </w:r>
          </w:p>
        </w:tc>
        <w:tc>
          <w:tcPr>
            <w:tcW w:w="1701" w:type="dxa"/>
          </w:tcPr>
          <w:p w:rsidR="00246F83" w:rsidRPr="00246F83" w:rsidRDefault="00246F83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46F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DC2252">
              <w:rPr>
                <w:rFonts w:cs="B Zar" w:hint="cs"/>
                <w:b/>
                <w:bCs/>
                <w:sz w:val="18"/>
                <w:szCs w:val="18"/>
                <w:rtl/>
              </w:rPr>
              <w:t>فاطمه زارع</w:t>
            </w:r>
          </w:p>
        </w:tc>
        <w:tc>
          <w:tcPr>
            <w:tcW w:w="275" w:type="dxa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vAlign w:val="center"/>
          </w:tcPr>
          <w:p w:rsidR="00246F83" w:rsidRPr="00EB1844" w:rsidRDefault="00DC2252" w:rsidP="00DC2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هدیه بهروزی نژاد</w:t>
            </w:r>
            <w:r w:rsidR="00246F83" w:rsidRPr="00EB1844">
              <w:rPr>
                <w:rFonts w:cs="B Zar" w:hint="cs"/>
                <w:b/>
                <w:bCs/>
                <w:rtl/>
              </w:rPr>
              <w:t xml:space="preserve">، </w:t>
            </w:r>
            <w:r>
              <w:rPr>
                <w:rFonts w:cs="B Zar" w:hint="cs"/>
                <w:b/>
                <w:bCs/>
                <w:rtl/>
              </w:rPr>
              <w:t>فضه حاجی زادگان</w:t>
            </w: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AA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4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AA69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246F83" w:rsidRPr="00EB1844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</w:p>
        </w:tc>
        <w:tc>
          <w:tcPr>
            <w:tcW w:w="2404" w:type="dxa"/>
            <w:gridSpan w:val="2"/>
          </w:tcPr>
          <w:p w:rsidR="00246F83" w:rsidRPr="00DD2DB3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46F83" w:rsidRPr="00246F83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dxa"/>
          </w:tcPr>
          <w:p w:rsidR="00246F83" w:rsidRPr="00EB1844" w:rsidRDefault="00246F83" w:rsidP="00AA6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:rsidR="00246F83" w:rsidRPr="00EB1844" w:rsidRDefault="00246F83" w:rsidP="00A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A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4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AA69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</w:p>
        </w:tc>
        <w:tc>
          <w:tcPr>
            <w:tcW w:w="2404" w:type="dxa"/>
            <w:gridSpan w:val="2"/>
          </w:tcPr>
          <w:p w:rsidR="00246F83" w:rsidRPr="00DD2DB3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F83" w:rsidRPr="00246F83" w:rsidRDefault="00DC2252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C2252">
              <w:rPr>
                <w:rFonts w:cs="B Titr" w:hint="cs"/>
                <w:color w:val="000000" w:themeColor="text1"/>
                <w:rtl/>
              </w:rPr>
              <w:t>آران و  بیدگل</w:t>
            </w:r>
          </w:p>
        </w:tc>
        <w:tc>
          <w:tcPr>
            <w:tcW w:w="275" w:type="dxa"/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vAlign w:val="center"/>
          </w:tcPr>
          <w:p w:rsidR="00246F83" w:rsidRPr="00EB1844" w:rsidRDefault="00246F83" w:rsidP="00AA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AA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C2252" w:rsidRPr="00EB1844" w:rsidTr="00495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DC2252" w:rsidRPr="00EB1844" w:rsidRDefault="00DC2252" w:rsidP="00DC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24" w:type="dxa"/>
          </w:tcPr>
          <w:p w:rsidR="00DC2252" w:rsidRDefault="00DC2252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  <w:r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404" w:type="dxa"/>
            <w:gridSpan w:val="2"/>
          </w:tcPr>
          <w:p w:rsidR="00DC2252" w:rsidRPr="00DD2DB3" w:rsidRDefault="00C82502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2D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فاطمیه</w:t>
            </w:r>
          </w:p>
        </w:tc>
        <w:tc>
          <w:tcPr>
            <w:tcW w:w="1701" w:type="dxa"/>
          </w:tcPr>
          <w:p w:rsidR="00DC2252" w:rsidRPr="00246F83" w:rsidRDefault="00545435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46F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زهرا نیکبخت</w:t>
            </w:r>
          </w:p>
        </w:tc>
        <w:tc>
          <w:tcPr>
            <w:tcW w:w="275" w:type="dxa"/>
          </w:tcPr>
          <w:p w:rsidR="00DC2252" w:rsidRPr="00EB1844" w:rsidRDefault="00DC2252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:rsidR="00DC2252" w:rsidRPr="00EB1844" w:rsidRDefault="00DC2252" w:rsidP="00DC2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زهرا دهقانی</w:t>
            </w:r>
            <w:r w:rsidRPr="00EB1844">
              <w:rPr>
                <w:rFonts w:cs="B Zar" w:hint="cs"/>
                <w:b/>
                <w:bCs/>
                <w:rtl/>
              </w:rPr>
              <w:t xml:space="preserve">، </w:t>
            </w:r>
            <w:r>
              <w:rPr>
                <w:rFonts w:cs="B Zar" w:hint="cs"/>
                <w:b/>
                <w:bCs/>
                <w:rtl/>
              </w:rPr>
              <w:t>محدثه مسجدی</w:t>
            </w:r>
            <w:r w:rsidRPr="00EB1844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DC2252" w:rsidRPr="00EB1844" w:rsidRDefault="00DC2252" w:rsidP="00DC2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C2252" w:rsidRPr="00EB1844" w:rsidTr="0019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DC2252" w:rsidRPr="00EB1844" w:rsidRDefault="00DC2252" w:rsidP="00DC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24" w:type="dxa"/>
          </w:tcPr>
          <w:p w:rsidR="00DC2252" w:rsidRPr="00E046B3" w:rsidRDefault="00DC2252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404" w:type="dxa"/>
            <w:gridSpan w:val="2"/>
          </w:tcPr>
          <w:p w:rsidR="00DC2252" w:rsidRPr="00DD2DB3" w:rsidRDefault="00C82502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D2D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لیعصر</w:t>
            </w:r>
          </w:p>
        </w:tc>
        <w:tc>
          <w:tcPr>
            <w:tcW w:w="1701" w:type="dxa"/>
          </w:tcPr>
          <w:p w:rsidR="00DC2252" w:rsidRPr="00545435" w:rsidRDefault="00545435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46F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ریم احمدآبادی</w:t>
            </w:r>
          </w:p>
        </w:tc>
        <w:tc>
          <w:tcPr>
            <w:tcW w:w="275" w:type="dxa"/>
          </w:tcPr>
          <w:p w:rsidR="00DC2252" w:rsidRPr="00EB1844" w:rsidRDefault="00DC2252" w:rsidP="00DC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right w:val="single" w:sz="4" w:space="0" w:color="E5B8B7" w:themeColor="accent2" w:themeTint="66"/>
            </w:tcBorders>
            <w:vAlign w:val="center"/>
          </w:tcPr>
          <w:p w:rsidR="00DC2252" w:rsidRPr="00EB1844" w:rsidRDefault="00DC2252" w:rsidP="00DC2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فاطمه مقصودی، </w:t>
            </w:r>
            <w:r w:rsidRPr="00EB1844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زینب صباغیان</w:t>
            </w: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DC2252" w:rsidRPr="00EB1844" w:rsidRDefault="00DC2252" w:rsidP="00DC2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80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bottom w:val="single" w:sz="4" w:space="0" w:color="auto"/>
              <w:right w:val="single" w:sz="4" w:space="0" w:color="E5B8B7" w:themeColor="accent2" w:themeTint="66"/>
            </w:tcBorders>
          </w:tcPr>
          <w:p w:rsidR="00246F83" w:rsidRPr="008363F6" w:rsidRDefault="00246F83" w:rsidP="00AA69A7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0495" w:type="dxa"/>
            <w:gridSpan w:val="7"/>
            <w:tcBorders>
              <w:bottom w:val="single" w:sz="4" w:space="0" w:color="auto"/>
              <w:right w:val="single" w:sz="4" w:space="0" w:color="E5B8B7" w:themeColor="accent2" w:themeTint="66"/>
            </w:tcBorders>
            <w:shd w:val="clear" w:color="auto" w:fill="auto"/>
          </w:tcPr>
          <w:p w:rsidR="00246F83" w:rsidRPr="008363F6" w:rsidRDefault="00246F83" w:rsidP="00246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AA6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4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  <w:tcBorders>
              <w:top w:val="single" w:sz="12" w:space="0" w:color="D99594" w:themeColor="accent2" w:themeTint="99"/>
            </w:tcBorders>
          </w:tcPr>
          <w:p w:rsidR="00246F83" w:rsidRPr="00EB1844" w:rsidRDefault="00246F83" w:rsidP="00AA69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  <w:tcBorders>
              <w:top w:val="single" w:sz="12" w:space="0" w:color="D99594" w:themeColor="accent2" w:themeTint="99"/>
            </w:tcBorders>
          </w:tcPr>
          <w:p w:rsidR="00246F83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</w:rPr>
            </w:pPr>
          </w:p>
        </w:tc>
        <w:tc>
          <w:tcPr>
            <w:tcW w:w="2404" w:type="dxa"/>
            <w:gridSpan w:val="2"/>
            <w:tcBorders>
              <w:top w:val="single" w:sz="12" w:space="0" w:color="D99594" w:themeColor="accent2" w:themeTint="99"/>
            </w:tcBorders>
          </w:tcPr>
          <w:p w:rsidR="00246F83" w:rsidRPr="00DD2DB3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2" w:space="0" w:color="D99594" w:themeColor="accent2" w:themeTint="99"/>
            </w:tcBorders>
          </w:tcPr>
          <w:p w:rsidR="00246F83" w:rsidRPr="00246F83" w:rsidRDefault="00DC2252" w:rsidP="00DC2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63F6">
              <w:rPr>
                <w:rFonts w:cs="B Titr" w:hint="cs"/>
                <w:color w:val="000000" w:themeColor="text1"/>
                <w:rtl/>
              </w:rPr>
              <w:t>محل سکونت</w:t>
            </w:r>
          </w:p>
        </w:tc>
        <w:tc>
          <w:tcPr>
            <w:tcW w:w="275" w:type="dxa"/>
            <w:tcBorders>
              <w:top w:val="single" w:sz="12" w:space="0" w:color="D99594" w:themeColor="accent2" w:themeTint="99"/>
            </w:tcBorders>
          </w:tcPr>
          <w:p w:rsidR="00246F83" w:rsidRPr="00EB1844" w:rsidRDefault="00246F83" w:rsidP="00AA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top w:val="single" w:sz="12" w:space="0" w:color="D99594" w:themeColor="accent2" w:themeTint="99"/>
              <w:right w:val="single" w:sz="4" w:space="0" w:color="E5B8B7" w:themeColor="accent2" w:themeTint="66"/>
            </w:tcBorders>
            <w:vAlign w:val="center"/>
          </w:tcPr>
          <w:p w:rsidR="00246F83" w:rsidRPr="00EB1844" w:rsidRDefault="00246F83" w:rsidP="00DC2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AA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4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246F8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246F83" w:rsidRPr="00E046B3" w:rsidRDefault="00246F83" w:rsidP="0024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404" w:type="dxa"/>
            <w:gridSpan w:val="2"/>
          </w:tcPr>
          <w:p w:rsidR="00246F83" w:rsidRPr="00DD2DB3" w:rsidRDefault="00246F83" w:rsidP="0024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46F83" w:rsidRPr="00246F83" w:rsidRDefault="00246F83" w:rsidP="00DC22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dxa"/>
          </w:tcPr>
          <w:p w:rsidR="00246F83" w:rsidRPr="00EB1844" w:rsidRDefault="00246F83" w:rsidP="0024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678" w:type="dxa"/>
            <w:tcBorders>
              <w:bottom w:val="single" w:sz="4" w:space="0" w:color="D99594" w:themeColor="accent2" w:themeTint="99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:rsidR="00246F83" w:rsidRPr="00EB1844" w:rsidRDefault="00246F83" w:rsidP="00DC2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246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80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right w:val="single" w:sz="4" w:space="0" w:color="E5B8B7" w:themeColor="accent2" w:themeTint="66"/>
            </w:tcBorders>
          </w:tcPr>
          <w:p w:rsidR="00246F83" w:rsidRPr="008363F6" w:rsidRDefault="00AC5B5B" w:rsidP="00246F83">
            <w:pPr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495" w:type="dxa"/>
            <w:gridSpan w:val="7"/>
            <w:tcBorders>
              <w:right w:val="single" w:sz="4" w:space="0" w:color="E5B8B7" w:themeColor="accent2" w:themeTint="66"/>
            </w:tcBorders>
          </w:tcPr>
          <w:p w:rsidR="00246F83" w:rsidRPr="008363F6" w:rsidRDefault="00AC5B5B" w:rsidP="00246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rtl/>
              </w:rPr>
            </w:pPr>
            <w:proofErr w:type="gramStart"/>
            <w:r w:rsidRPr="00DC2252">
              <w:rPr>
                <w:rFonts w:asciiTheme="majorBidi" w:hAnsiTheme="majorBidi" w:cs="B Zar"/>
                <w:b/>
                <w:bCs/>
              </w:rPr>
              <w:t>F</w:t>
            </w:r>
            <w:r w:rsidRPr="002A4AAB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.</w:t>
            </w:r>
            <w:proofErr w:type="gramEnd"/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2A4AAB">
              <w:rPr>
                <w:rFonts w:cs="B Zar" w:hint="cs"/>
                <w:b/>
                <w:bCs/>
                <w:rtl/>
              </w:rPr>
              <w:t>زهرا صالحی، پر</w:t>
            </w:r>
            <w:r>
              <w:rPr>
                <w:rFonts w:cs="B Zar" w:hint="cs"/>
                <w:b/>
                <w:bCs/>
                <w:rtl/>
              </w:rPr>
              <w:t>وانه صالحی، سمیراسادات موسوی نژاد،کاظم احمدی، امین کرمی، زهرا یزدانی، مائده قدیمی، ثریا کبودتبار، مریم شاکری، زهرا صادقی، سحر دسترنج</w:t>
            </w: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</w:tcBorders>
            <w:shd w:val="clear" w:color="auto" w:fill="auto"/>
          </w:tcPr>
          <w:p w:rsidR="00246F83" w:rsidRPr="00EB1844" w:rsidRDefault="00246F83" w:rsidP="00246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6F83" w:rsidRPr="00EB1844" w:rsidTr="00280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</w:tcPr>
          <w:p w:rsidR="00246F83" w:rsidRPr="00EB1844" w:rsidRDefault="00246F83" w:rsidP="00246F8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24" w:type="dxa"/>
          </w:tcPr>
          <w:p w:rsidR="00246F83" w:rsidRPr="00AE4558" w:rsidRDefault="00246F83" w:rsidP="0024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</w:tcPr>
          <w:p w:rsidR="00246F83" w:rsidRPr="00EB1844" w:rsidRDefault="00246F83" w:rsidP="00246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:rsidR="00246F83" w:rsidRPr="00EB1844" w:rsidRDefault="00246F83" w:rsidP="00246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</w:p>
        </w:tc>
        <w:tc>
          <w:tcPr>
            <w:tcW w:w="4400" w:type="dxa"/>
            <w:vMerge/>
            <w:tcBorders>
              <w:left w:val="single" w:sz="4" w:space="0" w:color="E5B8B7" w:themeColor="accent2" w:themeTint="66"/>
              <w:bottom w:val="single" w:sz="4" w:space="0" w:color="943634" w:themeColor="accent2" w:themeShade="BF"/>
            </w:tcBorders>
            <w:shd w:val="clear" w:color="auto" w:fill="auto"/>
          </w:tcPr>
          <w:p w:rsidR="00246F83" w:rsidRPr="00EB1844" w:rsidRDefault="00246F83" w:rsidP="00246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1D0559" w:rsidRPr="00AA69A7" w:rsidRDefault="001D0559" w:rsidP="00375264">
      <w:pPr>
        <w:pStyle w:val="Header"/>
        <w:tabs>
          <w:tab w:val="left" w:pos="4063"/>
          <w:tab w:val="left" w:pos="5853"/>
          <w:tab w:val="center" w:pos="8135"/>
        </w:tabs>
        <w:jc w:val="center"/>
        <w:rPr>
          <w:rFonts w:cs="B Titr"/>
          <w:sz w:val="28"/>
          <w:szCs w:val="28"/>
          <w:rtl/>
        </w:rPr>
      </w:pPr>
      <w:r w:rsidRPr="00AA69A7">
        <w:rPr>
          <w:rFonts w:cs="B Titr" w:hint="cs"/>
          <w:sz w:val="28"/>
          <w:szCs w:val="28"/>
          <w:rtl/>
        </w:rPr>
        <w:t>برنامه کارآموزی در عرصه (</w:t>
      </w:r>
      <w:r w:rsidR="00375264">
        <w:rPr>
          <w:rFonts w:cs="B Titr" w:hint="cs"/>
          <w:sz w:val="28"/>
          <w:szCs w:val="28"/>
          <w:rtl/>
        </w:rPr>
        <w:t>1</w:t>
      </w:r>
      <w:r w:rsidRPr="00AA69A7">
        <w:rPr>
          <w:rFonts w:cs="B Titr" w:hint="cs"/>
          <w:sz w:val="28"/>
          <w:szCs w:val="28"/>
          <w:rtl/>
        </w:rPr>
        <w:t>)</w:t>
      </w:r>
    </w:p>
    <w:p w:rsidR="00AE4558" w:rsidRDefault="00AE4558" w:rsidP="00375264">
      <w:pPr>
        <w:pStyle w:val="Header"/>
        <w:tabs>
          <w:tab w:val="left" w:pos="4063"/>
          <w:tab w:val="left" w:pos="5853"/>
          <w:tab w:val="center" w:pos="8135"/>
        </w:tabs>
        <w:jc w:val="center"/>
        <w:rPr>
          <w:rFonts w:cs="B Titr"/>
          <w:sz w:val="26"/>
          <w:szCs w:val="26"/>
          <w:rtl/>
        </w:rPr>
      </w:pPr>
      <w:r w:rsidRPr="00AA69A7">
        <w:rPr>
          <w:rFonts w:cs="B Titr" w:hint="cs"/>
          <w:sz w:val="24"/>
          <w:szCs w:val="24"/>
          <w:rtl/>
        </w:rPr>
        <w:t xml:space="preserve">دانشجویان کارشناسی پیوسته بهداشت عمومی </w:t>
      </w:r>
      <w:r w:rsidRPr="00AA69A7">
        <w:rPr>
          <w:rFonts w:cs="B Titr" w:hint="cs"/>
          <w:rtl/>
        </w:rPr>
        <w:t>ورودی مهر 139</w:t>
      </w:r>
      <w:r w:rsidR="00375264">
        <w:rPr>
          <w:rFonts w:cs="B Titr" w:hint="cs"/>
          <w:rtl/>
        </w:rPr>
        <w:t>7</w:t>
      </w:r>
      <w:r w:rsidRPr="00AA69A7">
        <w:rPr>
          <w:rFonts w:cs="B Titr" w:hint="cs"/>
          <w:rtl/>
        </w:rPr>
        <w:t xml:space="preserve"> </w:t>
      </w:r>
      <w:r w:rsidRPr="00AA69A7">
        <w:rPr>
          <w:rFonts w:cs="B Titr" w:hint="cs"/>
          <w:sz w:val="24"/>
          <w:szCs w:val="24"/>
          <w:rtl/>
        </w:rPr>
        <w:t xml:space="preserve">در نیمسال </w:t>
      </w:r>
      <w:r w:rsidR="00375264">
        <w:rPr>
          <w:rFonts w:cs="B Titr" w:hint="cs"/>
          <w:sz w:val="24"/>
          <w:szCs w:val="24"/>
          <w:rtl/>
        </w:rPr>
        <w:t>اول</w:t>
      </w:r>
      <w:r w:rsidRPr="00AA69A7">
        <w:rPr>
          <w:rFonts w:cs="B Titr" w:hint="cs"/>
          <w:sz w:val="24"/>
          <w:szCs w:val="24"/>
          <w:rtl/>
        </w:rPr>
        <w:t xml:space="preserve"> سال تحصیلی 140</w:t>
      </w:r>
      <w:r w:rsidR="00375264">
        <w:rPr>
          <w:rFonts w:cs="B Titr" w:hint="cs"/>
          <w:sz w:val="24"/>
          <w:szCs w:val="24"/>
          <w:rtl/>
        </w:rPr>
        <w:t>1</w:t>
      </w:r>
      <w:r w:rsidRPr="00AA69A7">
        <w:rPr>
          <w:rFonts w:cs="B Titr" w:hint="cs"/>
          <w:sz w:val="24"/>
          <w:szCs w:val="24"/>
          <w:rtl/>
        </w:rPr>
        <w:t>-</w:t>
      </w:r>
      <w:r w:rsidR="00375264">
        <w:rPr>
          <w:rFonts w:cs="B Titr" w:hint="cs"/>
          <w:sz w:val="24"/>
          <w:szCs w:val="24"/>
          <w:rtl/>
        </w:rPr>
        <w:t>1400</w:t>
      </w:r>
    </w:p>
    <w:p w:rsidR="00AA69A7" w:rsidRDefault="00AA69A7" w:rsidP="00AE4558">
      <w:pPr>
        <w:pStyle w:val="Header"/>
        <w:tabs>
          <w:tab w:val="left" w:pos="4063"/>
          <w:tab w:val="left" w:pos="5853"/>
          <w:tab w:val="center" w:pos="8135"/>
        </w:tabs>
        <w:jc w:val="center"/>
        <w:rPr>
          <w:rFonts w:cs="B Titr"/>
          <w:sz w:val="26"/>
          <w:szCs w:val="26"/>
          <w:rtl/>
        </w:rPr>
      </w:pPr>
    </w:p>
    <w:p w:rsidR="00AA69A7" w:rsidRPr="00AA69A7" w:rsidRDefault="00AA69A7" w:rsidP="00AE4558">
      <w:pPr>
        <w:pStyle w:val="Header"/>
        <w:tabs>
          <w:tab w:val="left" w:pos="4063"/>
          <w:tab w:val="left" w:pos="5853"/>
          <w:tab w:val="center" w:pos="8135"/>
        </w:tabs>
        <w:jc w:val="center"/>
        <w:rPr>
          <w:rFonts w:cs="B Titr"/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3551"/>
        <w:bidiVisual/>
        <w:tblW w:w="1700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16"/>
        <w:gridCol w:w="409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  <w:gridCol w:w="297"/>
        <w:gridCol w:w="298"/>
        <w:gridCol w:w="297"/>
        <w:gridCol w:w="298"/>
        <w:gridCol w:w="297"/>
        <w:gridCol w:w="298"/>
        <w:gridCol w:w="297"/>
        <w:gridCol w:w="298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417"/>
        <w:gridCol w:w="1276"/>
      </w:tblGrid>
      <w:tr w:rsidR="00B823AF" w:rsidRPr="00EB1844" w:rsidTr="00B823AF">
        <w:trPr>
          <w:cantSplit/>
          <w:trHeight w:val="1609"/>
        </w:trPr>
        <w:tc>
          <w:tcPr>
            <w:tcW w:w="1977" w:type="dxa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B823AF" w:rsidRPr="00C41171" w:rsidRDefault="00B823AF" w:rsidP="00B823AF">
            <w:pPr>
              <w:shd w:val="clear" w:color="auto" w:fill="E5B8B7" w:themeFill="accent2" w:themeFillTint="66"/>
              <w:spacing w:line="360" w:lineRule="auto"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-.95pt;margin-top:-.15pt;width:91.5pt;height:75.9pt;flip:x;z-index:251700224" o:connectortype="straight">
                  <w10:wrap anchorx="page"/>
                </v:shape>
              </w:pict>
            </w:r>
            <w:r w:rsidRPr="00C41171">
              <w:rPr>
                <w:rFonts w:cs="B Titr" w:hint="cs"/>
                <w:sz w:val="20"/>
                <w:szCs w:val="20"/>
                <w:rtl/>
              </w:rPr>
              <w:t xml:space="preserve">       تاریخ                                             </w:t>
            </w:r>
          </w:p>
          <w:p w:rsidR="00B823AF" w:rsidRPr="00C41171" w:rsidRDefault="00B823AF" w:rsidP="00B823AF">
            <w:pPr>
              <w:shd w:val="clear" w:color="auto" w:fill="E5B8B7" w:themeFill="accent2" w:themeFillTint="66"/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  <w:p w:rsidR="00B823AF" w:rsidRPr="00C41171" w:rsidRDefault="00B823AF" w:rsidP="00B823AF">
            <w:pPr>
              <w:shd w:val="clear" w:color="auto" w:fill="F2DBDB" w:themeFill="accent2" w:themeFillTint="33"/>
              <w:spacing w:line="360" w:lineRule="auto"/>
              <w:rPr>
                <w:rFonts w:cs="B Titr"/>
                <w:sz w:val="20"/>
                <w:szCs w:val="20"/>
                <w:rtl/>
              </w:rPr>
            </w:pPr>
            <w:r w:rsidRPr="00C41171">
              <w:rPr>
                <w:rFonts w:cs="B Titr" w:hint="cs"/>
                <w:sz w:val="20"/>
                <w:szCs w:val="20"/>
                <w:shd w:val="clear" w:color="auto" w:fill="E5B8B7" w:themeFill="accent2" w:themeFillTint="66"/>
                <w:rtl/>
              </w:rPr>
              <w:t>واحد</w:t>
            </w:r>
          </w:p>
        </w:tc>
        <w:tc>
          <w:tcPr>
            <w:tcW w:w="716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B823AF" w:rsidRPr="00C41171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</w:t>
            </w:r>
            <w:r w:rsidRPr="00C41171">
              <w:rPr>
                <w:rFonts w:cs="B Titr" w:hint="cs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Pr="00C41171">
              <w:rPr>
                <w:rFonts w:cs="B Titr" w:hint="cs"/>
                <w:sz w:val="16"/>
                <w:szCs w:val="16"/>
                <w:rtl/>
              </w:rPr>
              <w:t>/-</w:t>
            </w:r>
            <w:r>
              <w:rPr>
                <w:rFonts w:cs="B Titr" w:hint="cs"/>
                <w:sz w:val="16"/>
                <w:szCs w:val="16"/>
                <w:rtl/>
              </w:rPr>
              <w:t>21</w:t>
            </w:r>
            <w:r w:rsidRPr="00C41171">
              <w:rPr>
                <w:rFonts w:cs="B Titr" w:hint="cs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Pr="00C41171">
              <w:rPr>
                <w:rFonts w:cs="B Titr" w:hint="cs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sz w:val="16"/>
                <w:szCs w:val="16"/>
                <w:rtl/>
              </w:rPr>
              <w:t>1400</w:t>
            </w:r>
          </w:p>
        </w:tc>
        <w:tc>
          <w:tcPr>
            <w:tcW w:w="40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6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6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6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6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399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6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7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1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4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9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8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299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417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B823AF" w:rsidRPr="00E05EE3" w:rsidRDefault="00B823AF" w:rsidP="00B823AF">
            <w:pPr>
              <w:spacing w:line="360" w:lineRule="auto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0</w:t>
            </w:r>
            <w:r w:rsidRPr="00E05EE3">
              <w:rPr>
                <w:rFonts w:cs="B Titr" w:hint="cs"/>
                <w:sz w:val="20"/>
                <w:szCs w:val="20"/>
                <w:rtl/>
              </w:rPr>
              <w:t>/1400</w:t>
            </w:r>
          </w:p>
        </w:tc>
      </w:tr>
      <w:tr w:rsidR="003A1827" w:rsidRPr="00EB1844" w:rsidTr="003A1827">
        <w:trPr>
          <w:cantSplit/>
          <w:trHeight w:val="178"/>
        </w:trPr>
        <w:tc>
          <w:tcPr>
            <w:tcW w:w="197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AA69A7">
              <w:rPr>
                <w:rFonts w:cs="B Titr" w:hint="cs"/>
                <w:b/>
                <w:bCs/>
                <w:color w:val="000000" w:themeColor="text1"/>
                <w:rtl/>
              </w:rPr>
              <w:t>لامع</w:t>
            </w:r>
          </w:p>
        </w:tc>
        <w:tc>
          <w:tcPr>
            <w:tcW w:w="716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C41171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رگزاری کارگاه های آموزشی اختصاصی</w:t>
            </w:r>
          </w:p>
          <w:p w:rsidR="003A1827" w:rsidRPr="00C41171" w:rsidRDefault="003A1827" w:rsidP="00375264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C41171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کارآموز</w:t>
            </w:r>
            <w:r w:rsidRPr="00C41171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Pr="00C41171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ی در عرصه (</w:t>
            </w: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1</w:t>
            </w:r>
            <w:r w:rsidRPr="00C41171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0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2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</w:rPr>
            </w:pPr>
            <w:r w:rsidRPr="00AA69A7">
              <w:rPr>
                <w:rFonts w:asciiTheme="majorBidi" w:hAnsiTheme="majorBidi" w:cs="B Zar"/>
                <w:b/>
                <w:bCs/>
              </w:rPr>
              <w:t>A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3A1827" w:rsidRPr="00403D71" w:rsidRDefault="003A1827" w:rsidP="00375264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403D71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امتحان کارآموزی در عرصه</w:t>
            </w: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(1)</w:t>
            </w:r>
            <w:r w:rsidRPr="00403D71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A1827" w:rsidRPr="00EB1844" w:rsidTr="003A1827">
        <w:trPr>
          <w:cantSplit/>
          <w:trHeight w:val="70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گلابچی</w:t>
            </w: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B</w:t>
            </w:r>
          </w:p>
        </w:tc>
        <w:tc>
          <w:tcPr>
            <w:tcW w:w="1276" w:type="dxa"/>
            <w:vMerge/>
            <w:shd w:val="clear" w:color="auto" w:fill="auto"/>
          </w:tcPr>
          <w:p w:rsidR="003A1827" w:rsidRDefault="003A1827" w:rsidP="00E05EE3"/>
        </w:tc>
      </w:tr>
      <w:tr w:rsidR="003A1827" w:rsidRPr="00EB1844" w:rsidTr="003A1827">
        <w:trPr>
          <w:cantSplit/>
          <w:trHeight w:val="404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زیدی</w:t>
            </w: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r w:rsidRPr="00AA69A7">
              <w:rPr>
                <w:rFonts w:asciiTheme="majorBidi" w:hAnsiTheme="majorBidi" w:cs="B Zar"/>
                <w:b/>
                <w:bCs/>
              </w:rPr>
              <w:t>C</w:t>
            </w:r>
          </w:p>
        </w:tc>
        <w:tc>
          <w:tcPr>
            <w:tcW w:w="1276" w:type="dxa"/>
            <w:vMerge/>
            <w:shd w:val="clear" w:color="auto" w:fill="auto"/>
          </w:tcPr>
          <w:p w:rsidR="003A1827" w:rsidRDefault="003A1827" w:rsidP="00E05EE3"/>
        </w:tc>
      </w:tr>
      <w:tr w:rsidR="003A1827" w:rsidRPr="00EB1844" w:rsidTr="003A1827">
        <w:trPr>
          <w:cantSplit/>
          <w:trHeight w:val="356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375264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AA69A7">
              <w:rPr>
                <w:rFonts w:cs="B Titr" w:hint="cs"/>
                <w:b/>
                <w:bCs/>
                <w:color w:val="000000" w:themeColor="text1"/>
                <w:rtl/>
              </w:rPr>
              <w:t>ولیعصر</w:t>
            </w: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375264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D</w:t>
            </w:r>
          </w:p>
        </w:tc>
        <w:tc>
          <w:tcPr>
            <w:tcW w:w="1276" w:type="dxa"/>
            <w:vMerge/>
            <w:shd w:val="clear" w:color="auto" w:fill="auto"/>
          </w:tcPr>
          <w:p w:rsidR="003A1827" w:rsidRDefault="003A1827" w:rsidP="00375264"/>
        </w:tc>
      </w:tr>
      <w:tr w:rsidR="003A1827" w:rsidRPr="00EB1844" w:rsidTr="003A1827">
        <w:trPr>
          <w:cantSplit/>
          <w:trHeight w:val="356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375264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AA69A7">
              <w:rPr>
                <w:rFonts w:cs="B Titr" w:hint="cs"/>
                <w:b/>
                <w:bCs/>
                <w:color w:val="000000" w:themeColor="text1"/>
                <w:rtl/>
              </w:rPr>
              <w:t>فاطمیه</w:t>
            </w: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375264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E</w:t>
            </w:r>
          </w:p>
        </w:tc>
        <w:tc>
          <w:tcPr>
            <w:tcW w:w="1276" w:type="dxa"/>
            <w:vMerge/>
            <w:shd w:val="clear" w:color="auto" w:fill="auto"/>
          </w:tcPr>
          <w:p w:rsidR="003A1827" w:rsidRDefault="003A1827" w:rsidP="00375264"/>
        </w:tc>
      </w:tr>
      <w:tr w:rsidR="003A1827" w:rsidRPr="00EB1844" w:rsidTr="003A1827">
        <w:trPr>
          <w:cantSplit/>
          <w:trHeight w:val="157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375264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AA69A7">
              <w:rPr>
                <w:rFonts w:cs="B Titr" w:hint="cs"/>
                <w:b/>
                <w:bCs/>
                <w:color w:val="000000" w:themeColor="text1"/>
                <w:rtl/>
              </w:rPr>
              <w:t>شهرستان محل سکونت</w:t>
            </w: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375264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375264">
            <w:r w:rsidRPr="00AA69A7">
              <w:rPr>
                <w:rFonts w:asciiTheme="majorBidi" w:hAnsiTheme="majorBidi" w:cs="B Zar"/>
                <w:b/>
                <w:bCs/>
              </w:rPr>
              <w:t>F</w:t>
            </w:r>
          </w:p>
        </w:tc>
        <w:tc>
          <w:tcPr>
            <w:tcW w:w="1276" w:type="dxa"/>
            <w:vMerge/>
            <w:shd w:val="clear" w:color="auto" w:fill="auto"/>
          </w:tcPr>
          <w:p w:rsidR="003A1827" w:rsidRDefault="003A1827" w:rsidP="00375264"/>
        </w:tc>
      </w:tr>
      <w:tr w:rsidR="003A1827" w:rsidRPr="00EB1844" w:rsidTr="003A1827">
        <w:trPr>
          <w:cantSplit/>
          <w:trHeight w:val="157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1276" w:type="dxa"/>
            <w:vMerge/>
            <w:shd w:val="clear" w:color="auto" w:fill="auto"/>
          </w:tcPr>
          <w:p w:rsidR="003A1827" w:rsidRDefault="003A1827" w:rsidP="00E05EE3"/>
        </w:tc>
      </w:tr>
      <w:tr w:rsidR="003A1827" w:rsidRPr="00EB1844" w:rsidTr="003A1827">
        <w:trPr>
          <w:cantSplit/>
          <w:trHeight w:val="220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1276" w:type="dxa"/>
            <w:vMerge/>
            <w:shd w:val="clear" w:color="auto" w:fill="auto"/>
          </w:tcPr>
          <w:p w:rsidR="003A1827" w:rsidRDefault="003A1827" w:rsidP="00E05EE3"/>
        </w:tc>
      </w:tr>
      <w:tr w:rsidR="003A1827" w:rsidRPr="00EB1844" w:rsidTr="003A1827">
        <w:trPr>
          <w:cantSplit/>
          <w:trHeight w:val="309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827" w:rsidRPr="00AA69A7" w:rsidRDefault="003A1827" w:rsidP="00E05EE3"/>
        </w:tc>
        <w:tc>
          <w:tcPr>
            <w:tcW w:w="1276" w:type="dxa"/>
            <w:vMerge/>
            <w:shd w:val="clear" w:color="auto" w:fill="auto"/>
          </w:tcPr>
          <w:p w:rsidR="003A1827" w:rsidRDefault="003A1827" w:rsidP="00E05EE3"/>
        </w:tc>
      </w:tr>
      <w:tr w:rsidR="003A1827" w:rsidRPr="00EB1844" w:rsidTr="003A1827">
        <w:trPr>
          <w:cantSplit/>
          <w:trHeight w:val="215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A1827" w:rsidRPr="00AA69A7" w:rsidRDefault="003A1827" w:rsidP="00E05EE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16" w:type="dxa"/>
            <w:vMerge/>
            <w:textDirection w:val="btLr"/>
            <w:vAlign w:val="center"/>
          </w:tcPr>
          <w:p w:rsidR="003A1827" w:rsidRPr="00C41171" w:rsidRDefault="003A1827" w:rsidP="00E05EE3">
            <w:pPr>
              <w:ind w:left="113" w:right="113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:rsidR="003A1827" w:rsidRPr="00AA69A7" w:rsidRDefault="003A1827" w:rsidP="00E05EE3">
            <w:pPr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1827" w:rsidRDefault="003A1827" w:rsidP="00E05EE3"/>
        </w:tc>
      </w:tr>
    </w:tbl>
    <w:p w:rsidR="00A85BEB" w:rsidRPr="00EF120C" w:rsidRDefault="00A85BEB" w:rsidP="005316B3">
      <w:pPr>
        <w:spacing w:line="240" w:lineRule="auto"/>
        <w:rPr>
          <w:rFonts w:cs="B Titr"/>
          <w:sz w:val="2"/>
          <w:szCs w:val="2"/>
          <w:rtl/>
        </w:rPr>
      </w:pPr>
    </w:p>
    <w:p w:rsidR="001D0559" w:rsidRDefault="001D0559" w:rsidP="005316B3">
      <w:pPr>
        <w:spacing w:line="240" w:lineRule="auto"/>
        <w:rPr>
          <w:rFonts w:cs="B Titr"/>
          <w:sz w:val="8"/>
          <w:szCs w:val="8"/>
          <w:rtl/>
        </w:rPr>
      </w:pPr>
    </w:p>
    <w:p w:rsidR="000B4388" w:rsidRDefault="000B4388" w:rsidP="005316B3">
      <w:pPr>
        <w:spacing w:line="240" w:lineRule="auto"/>
        <w:rPr>
          <w:rFonts w:cs="B Titr"/>
          <w:sz w:val="8"/>
          <w:szCs w:val="8"/>
          <w:rtl/>
        </w:rPr>
      </w:pPr>
    </w:p>
    <w:p w:rsidR="001D0559" w:rsidRDefault="001D0559" w:rsidP="005316B3">
      <w:pPr>
        <w:spacing w:line="240" w:lineRule="auto"/>
        <w:rPr>
          <w:rFonts w:cs="B Titr"/>
          <w:sz w:val="6"/>
          <w:szCs w:val="6"/>
          <w:rtl/>
        </w:rPr>
      </w:pPr>
    </w:p>
    <w:p w:rsidR="001D0559" w:rsidRPr="00040449" w:rsidRDefault="001D0559" w:rsidP="005316B3">
      <w:pPr>
        <w:spacing w:line="240" w:lineRule="auto"/>
        <w:rPr>
          <w:rFonts w:cs="B Titr"/>
          <w:sz w:val="2"/>
          <w:szCs w:val="2"/>
          <w:rtl/>
        </w:rPr>
      </w:pPr>
    </w:p>
    <w:p w:rsidR="001D0559" w:rsidRDefault="001D0559" w:rsidP="005316B3">
      <w:pPr>
        <w:spacing w:line="240" w:lineRule="auto"/>
        <w:rPr>
          <w:rFonts w:cs="B Titr"/>
          <w:sz w:val="8"/>
          <w:szCs w:val="8"/>
          <w:rtl/>
        </w:rPr>
      </w:pPr>
    </w:p>
    <w:p w:rsidR="00BE24A6" w:rsidRDefault="00BE24A6" w:rsidP="001D0559">
      <w:pPr>
        <w:rPr>
          <w:rFonts w:cs="B Titr"/>
          <w:sz w:val="8"/>
          <w:szCs w:val="8"/>
          <w:rtl/>
        </w:rPr>
      </w:pPr>
    </w:p>
    <w:p w:rsidR="00BE24A6" w:rsidRDefault="00BE24A6" w:rsidP="001D0559">
      <w:pPr>
        <w:rPr>
          <w:rFonts w:cs="B Titr"/>
          <w:sz w:val="8"/>
          <w:szCs w:val="8"/>
          <w:rtl/>
        </w:rPr>
      </w:pPr>
    </w:p>
    <w:p w:rsidR="001D0559" w:rsidRDefault="001D0559" w:rsidP="001D0559">
      <w:pPr>
        <w:rPr>
          <w:rFonts w:cs="B Titr"/>
          <w:sz w:val="8"/>
          <w:szCs w:val="8"/>
          <w:rtl/>
        </w:rPr>
      </w:pPr>
    </w:p>
    <w:p w:rsidR="001D0559" w:rsidRDefault="001D0559" w:rsidP="001D0559">
      <w:pPr>
        <w:rPr>
          <w:rFonts w:cs="B Titr"/>
          <w:sz w:val="2"/>
          <w:szCs w:val="2"/>
          <w:rtl/>
        </w:rPr>
      </w:pPr>
    </w:p>
    <w:p w:rsidR="001D0559" w:rsidRDefault="001D0559" w:rsidP="00BE24A6">
      <w:pPr>
        <w:jc w:val="center"/>
        <w:rPr>
          <w:rFonts w:cs="B Titr"/>
          <w:sz w:val="8"/>
          <w:szCs w:val="8"/>
          <w:rtl/>
        </w:rPr>
      </w:pPr>
    </w:p>
    <w:p w:rsidR="00C5546D" w:rsidRDefault="00C5546D"/>
    <w:sectPr w:rsidR="00C5546D" w:rsidSect="00E05EE3">
      <w:pgSz w:w="23814" w:h="16839" w:orient="landscape" w:code="8"/>
      <w:pgMar w:top="425" w:right="680" w:bottom="284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0559"/>
    <w:rsid w:val="00007034"/>
    <w:rsid w:val="0002453B"/>
    <w:rsid w:val="00042B0F"/>
    <w:rsid w:val="000516D9"/>
    <w:rsid w:val="00075277"/>
    <w:rsid w:val="00081D76"/>
    <w:rsid w:val="000A6614"/>
    <w:rsid w:val="000B197D"/>
    <w:rsid w:val="000B4388"/>
    <w:rsid w:val="000D7633"/>
    <w:rsid w:val="00105B8E"/>
    <w:rsid w:val="00106352"/>
    <w:rsid w:val="001117CC"/>
    <w:rsid w:val="00127523"/>
    <w:rsid w:val="001325C1"/>
    <w:rsid w:val="00155C81"/>
    <w:rsid w:val="00164BDF"/>
    <w:rsid w:val="001811F1"/>
    <w:rsid w:val="001851B5"/>
    <w:rsid w:val="00190E02"/>
    <w:rsid w:val="001A62BB"/>
    <w:rsid w:val="001D0559"/>
    <w:rsid w:val="001D3BD2"/>
    <w:rsid w:val="001F4300"/>
    <w:rsid w:val="00200B80"/>
    <w:rsid w:val="0023651D"/>
    <w:rsid w:val="00246800"/>
    <w:rsid w:val="00246F83"/>
    <w:rsid w:val="00255AC6"/>
    <w:rsid w:val="002658D4"/>
    <w:rsid w:val="002902BF"/>
    <w:rsid w:val="002A2E86"/>
    <w:rsid w:val="002A4AAB"/>
    <w:rsid w:val="002C5716"/>
    <w:rsid w:val="002E5331"/>
    <w:rsid w:val="002E7D08"/>
    <w:rsid w:val="002F591C"/>
    <w:rsid w:val="0030405E"/>
    <w:rsid w:val="0033433F"/>
    <w:rsid w:val="00345F6E"/>
    <w:rsid w:val="0035788A"/>
    <w:rsid w:val="00365FF0"/>
    <w:rsid w:val="003704B6"/>
    <w:rsid w:val="00375264"/>
    <w:rsid w:val="00387A25"/>
    <w:rsid w:val="00390019"/>
    <w:rsid w:val="003A1827"/>
    <w:rsid w:val="003C6E4D"/>
    <w:rsid w:val="003D10D2"/>
    <w:rsid w:val="003D6A90"/>
    <w:rsid w:val="003E3010"/>
    <w:rsid w:val="00403D71"/>
    <w:rsid w:val="00424054"/>
    <w:rsid w:val="00426E6A"/>
    <w:rsid w:val="004433C0"/>
    <w:rsid w:val="00461791"/>
    <w:rsid w:val="004B28A7"/>
    <w:rsid w:val="004B7D1B"/>
    <w:rsid w:val="004C2D42"/>
    <w:rsid w:val="004D60B3"/>
    <w:rsid w:val="00501C71"/>
    <w:rsid w:val="00516FD1"/>
    <w:rsid w:val="005316B3"/>
    <w:rsid w:val="00545435"/>
    <w:rsid w:val="00584186"/>
    <w:rsid w:val="005A0BE4"/>
    <w:rsid w:val="005A2D75"/>
    <w:rsid w:val="005B47CA"/>
    <w:rsid w:val="005D653B"/>
    <w:rsid w:val="005E3915"/>
    <w:rsid w:val="005F02F6"/>
    <w:rsid w:val="00600C1D"/>
    <w:rsid w:val="0061061D"/>
    <w:rsid w:val="006152DA"/>
    <w:rsid w:val="006159AF"/>
    <w:rsid w:val="00620BC7"/>
    <w:rsid w:val="0067284D"/>
    <w:rsid w:val="006843DF"/>
    <w:rsid w:val="006919C9"/>
    <w:rsid w:val="006C0A1C"/>
    <w:rsid w:val="006C5ED7"/>
    <w:rsid w:val="006D6A6E"/>
    <w:rsid w:val="006F4C66"/>
    <w:rsid w:val="00701A13"/>
    <w:rsid w:val="0072640D"/>
    <w:rsid w:val="007301D2"/>
    <w:rsid w:val="007472E0"/>
    <w:rsid w:val="00750990"/>
    <w:rsid w:val="00787E62"/>
    <w:rsid w:val="007A237C"/>
    <w:rsid w:val="007C0246"/>
    <w:rsid w:val="007C0484"/>
    <w:rsid w:val="007C1226"/>
    <w:rsid w:val="007D1E41"/>
    <w:rsid w:val="007F6B4F"/>
    <w:rsid w:val="008105C7"/>
    <w:rsid w:val="00821872"/>
    <w:rsid w:val="00830217"/>
    <w:rsid w:val="008363F6"/>
    <w:rsid w:val="00846CCC"/>
    <w:rsid w:val="0087499E"/>
    <w:rsid w:val="008821D9"/>
    <w:rsid w:val="00891369"/>
    <w:rsid w:val="00891A9B"/>
    <w:rsid w:val="00897C56"/>
    <w:rsid w:val="008A694E"/>
    <w:rsid w:val="008C1167"/>
    <w:rsid w:val="008C31BD"/>
    <w:rsid w:val="008E2BFE"/>
    <w:rsid w:val="008F5317"/>
    <w:rsid w:val="009448CB"/>
    <w:rsid w:val="00953114"/>
    <w:rsid w:val="00956574"/>
    <w:rsid w:val="009575EE"/>
    <w:rsid w:val="00963C90"/>
    <w:rsid w:val="00971154"/>
    <w:rsid w:val="00974D10"/>
    <w:rsid w:val="009A47B6"/>
    <w:rsid w:val="009A767A"/>
    <w:rsid w:val="009A78CE"/>
    <w:rsid w:val="009B2ABC"/>
    <w:rsid w:val="009D0C2A"/>
    <w:rsid w:val="00A103D3"/>
    <w:rsid w:val="00A85BEB"/>
    <w:rsid w:val="00A97AE4"/>
    <w:rsid w:val="00AA69A7"/>
    <w:rsid w:val="00AC1F5A"/>
    <w:rsid w:val="00AC45FB"/>
    <w:rsid w:val="00AC5B5B"/>
    <w:rsid w:val="00AD2525"/>
    <w:rsid w:val="00AE4558"/>
    <w:rsid w:val="00AE6329"/>
    <w:rsid w:val="00B24CB8"/>
    <w:rsid w:val="00B3289B"/>
    <w:rsid w:val="00B548FA"/>
    <w:rsid w:val="00B823AF"/>
    <w:rsid w:val="00BB159C"/>
    <w:rsid w:val="00BC341C"/>
    <w:rsid w:val="00BE24A6"/>
    <w:rsid w:val="00BE7C7C"/>
    <w:rsid w:val="00C04055"/>
    <w:rsid w:val="00C173B2"/>
    <w:rsid w:val="00C41171"/>
    <w:rsid w:val="00C42697"/>
    <w:rsid w:val="00C47BCD"/>
    <w:rsid w:val="00C5281E"/>
    <w:rsid w:val="00C5546D"/>
    <w:rsid w:val="00C557C0"/>
    <w:rsid w:val="00C60BE1"/>
    <w:rsid w:val="00C81D5A"/>
    <w:rsid w:val="00C82502"/>
    <w:rsid w:val="00C8783A"/>
    <w:rsid w:val="00CB5977"/>
    <w:rsid w:val="00CD210F"/>
    <w:rsid w:val="00CE3EA5"/>
    <w:rsid w:val="00CE55DE"/>
    <w:rsid w:val="00D315C0"/>
    <w:rsid w:val="00D86607"/>
    <w:rsid w:val="00DC1DF7"/>
    <w:rsid w:val="00DC2252"/>
    <w:rsid w:val="00DD1F1A"/>
    <w:rsid w:val="00DD2DB3"/>
    <w:rsid w:val="00DE5CAE"/>
    <w:rsid w:val="00E046B3"/>
    <w:rsid w:val="00E05EE3"/>
    <w:rsid w:val="00E70AD8"/>
    <w:rsid w:val="00E75857"/>
    <w:rsid w:val="00EB1844"/>
    <w:rsid w:val="00ED0EAC"/>
    <w:rsid w:val="00ED4888"/>
    <w:rsid w:val="00ED5B76"/>
    <w:rsid w:val="00EE119A"/>
    <w:rsid w:val="00EF120C"/>
    <w:rsid w:val="00F023F6"/>
    <w:rsid w:val="00F15ACD"/>
    <w:rsid w:val="00F15FA4"/>
    <w:rsid w:val="00F571F3"/>
    <w:rsid w:val="00F66080"/>
    <w:rsid w:val="00FA7211"/>
    <w:rsid w:val="00FB15B7"/>
    <w:rsid w:val="00FB6AE5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22"/>
      </o:rules>
    </o:shapelayout>
  </w:shapeDefaults>
  <w:decimalSymbol w:val="."/>
  <w:listSeparator w:val="؛"/>
  <w14:docId w14:val="26383F83"/>
  <w15:docId w15:val="{0A4961AC-A636-4B22-8B70-E520F73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5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B5"/>
    <w:pPr>
      <w:ind w:left="720"/>
      <w:contextualSpacing/>
    </w:pPr>
  </w:style>
  <w:style w:type="table" w:styleId="TableGrid">
    <w:name w:val="Table Grid"/>
    <w:basedOn w:val="TableNormal"/>
    <w:uiPriority w:val="59"/>
    <w:rsid w:val="001D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59"/>
  </w:style>
  <w:style w:type="table" w:styleId="MediumShading1-Accent2">
    <w:name w:val="Medium Shading 1 Accent 2"/>
    <w:basedOn w:val="TableNormal"/>
    <w:uiPriority w:val="63"/>
    <w:rsid w:val="001D05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2AA3-145F-49E4-8A6D-31932A28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avirad-za</dc:creator>
  <cp:keywords/>
  <dc:description/>
  <cp:lastModifiedBy>Admin</cp:lastModifiedBy>
  <cp:revision>141</cp:revision>
  <cp:lastPrinted>2021-08-24T08:10:00Z</cp:lastPrinted>
  <dcterms:created xsi:type="dcterms:W3CDTF">2019-08-31T05:03:00Z</dcterms:created>
  <dcterms:modified xsi:type="dcterms:W3CDTF">2021-09-05T05:02:00Z</dcterms:modified>
</cp:coreProperties>
</file>